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AE3FF5"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9359A04" w:rsidR="00981BAC" w:rsidRPr="00F467B7" w:rsidRDefault="00AE3FF5"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ARKANSAS</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1B6406BE"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AE3FF5" w:rsidRPr="00AE3FF5">
              <w:rPr>
                <w:rFonts w:asciiTheme="majorHAnsi" w:hAnsiTheme="majorHAnsi"/>
              </w:rPr>
              <w:t>Arkansas</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AE3FF5"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AE3FF5"/>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EE9AB-BCC4-421E-8B22-B3AA784B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